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1334D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29513562" w:rsidR="007549D4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,</w:t>
      </w:r>
    </w:p>
    <w:p w14:paraId="3E28D35B" w14:textId="28D12771" w:rsidR="00E64DC7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D6B3EE3" w:rsidR="007549D4" w:rsidRPr="0087192C" w:rsidRDefault="00FE2625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NTRODUCCIÓ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212B94A5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</w:t>
      </w:r>
      <w:r w:rsidR="009F6D3B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rrespondientes a las armas (tanto a los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Magico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lases abstractas, derivadas de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uleto, Bastón, Poción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broDeHechiz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pada, Garrot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Simp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Dob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Garrote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159F2DB7" w14:textId="548BE6BA" w:rsidR="008D0A07" w:rsidRPr="00134144" w:rsidRDefault="00240ED9" w:rsidP="009F6D3B">
      <w:pPr>
        <w:tabs>
          <w:tab w:val="left" w:pos="7968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  <w:r w:rsidR="009F6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ab/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nterfaz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Dañ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Duracion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 xml:space="preserve">usar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), evolucionar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lastRenderedPageBreak/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proofErr w:type="spellStart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Nivel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Vid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Fuerz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r w:rsidR="00A44A91"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="00A44A91" w:rsidRPr="00A44A91">
        <w:rPr>
          <w:rFonts w:ascii="Courier New" w:eastAsia="Times New Roman" w:hAnsi="Courier New" w:cs="Courier New"/>
          <w:iCs/>
          <w:lang w:val="es-AR"/>
        </w:rPr>
        <w:t>getArmas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(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MagiaActiv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omper(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Peso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proofErr w:type="spellStart"/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usar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, revivi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agregarVid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, involuciona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44AE5CA4" w14:textId="5C66CE68" w:rsidR="00460833" w:rsidRPr="00753693" w:rsidRDefault="00A44A91" w:rsidP="00460833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us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cambi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string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328A92E7" w14:textId="4207EA25" w:rsidR="00240ED9" w:rsidRDefault="00240ED9" w:rsidP="00211A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68CD0F9F" w14:textId="196F62C2" w:rsidR="0089227A" w:rsidRPr="005E6D30" w:rsidRDefault="00753693" w:rsidP="005E6D3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or otro lado, 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niendo en cuenta la implementación de mi juego (que desarroll</w:t>
      </w:r>
      <w:r w:rsidR="00986A0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é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l ejercicio 3)</w:t>
      </w:r>
      <w:r w:rsidR="00F17A3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7C2EB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 optado por que, en caso de que quien posee el arma muer</w:t>
      </w:r>
      <w:r w:rsidR="00986A0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, esta siga siendo accesible, por lo que </w:t>
      </w:r>
      <w:r w:rsidR="007551A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s encontramos frente a una relación de </w:t>
      </w:r>
      <w:r w:rsidR="004C5AF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CI</w:t>
      </w:r>
      <w:r w:rsidR="00AA4270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4C5AF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B93D6C" w:rsidRP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“has – a”)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 w:rsidR="00B93D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to significa que no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y una relación fuerte entre arma y personaje</w:t>
      </w:r>
      <w:r w:rsidR="006D29F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sino que cada uno </w:t>
      </w:r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ene su propio </w:t>
      </w:r>
      <w:proofErr w:type="spellStart"/>
      <w:r w:rsidR="0073757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ownership</w:t>
      </w:r>
      <w:proofErr w:type="spellEnd"/>
      <w:r w:rsidR="0025572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mientras </w:t>
      </w:r>
      <w:r w:rsidR="0025572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 actúa como el “todo”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las 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</w:t>
      </w:r>
      <w:r w:rsidR="00B147C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on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us “partes”</w:t>
      </w:r>
      <w:r w:rsidR="0074568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las cuales pueden vivir </w:t>
      </w:r>
      <w:r w:rsidR="0008560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dependientemente</w:t>
      </w:r>
      <w:r w:rsidR="00502C4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l primero</w:t>
      </w:r>
      <w:r w:rsidR="0074568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 w:rsidR="00CF1E4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EB8B335" w14:textId="2AC31CCE" w:rsidR="00240ED9" w:rsidRPr="0089227A" w:rsidRDefault="00240ED9" w:rsidP="0089227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89227A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lastRenderedPageBreak/>
        <w:t>EJERCICIO 2 – Factoría de Personajes</w:t>
      </w:r>
    </w:p>
    <w:p w14:paraId="65C99A28" w14:textId="573F94EB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</w:t>
      </w:r>
      <w:r w:rsidR="0074531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considerando que no debe ser instanciada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Personaje), el cual crea un personaje sin armas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Arma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Armad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Personaj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umer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)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094B709B" w14:textId="111F878E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racias a esta, se crean aleatoriamente un arma a travé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Arma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función a la que se le pasa como parámetro un booleano que indica si el personaje es guerrero o no; y un personaje mediant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Personaje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2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608CC3E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lt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oin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 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(ambos eligen la misma estrategia) o una victoria por alguno de ellos, considerando que Golpe Fuerte le gana a Golp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lastRenderedPageBreak/>
        <w:t xml:space="preserve">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u opción: (1) Golpe Fuerte, (2) Golpe Rápido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Ambos han elegido Golpe 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iene un archivo .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po </w:t>
      </w:r>
      <w:proofErr w:type="spellStart"/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rpeta): archivos 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carpetas también contienen un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</w:t>
      </w:r>
      <w:proofErr w:type="spellStart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st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 probar en el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 w:rsidRPr="008B1162">
        <w:rPr>
          <w:rFonts w:ascii="Courier New" w:eastAsia="Times New Roman" w:hAnsi="Courier New" w:cs="Courier New"/>
          <w:iCs/>
          <w:lang w:val="es-AR"/>
        </w:rPr>
        <w:t>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2B96FE62" w14:textId="65A0D94F" w:rsidR="0090136A" w:rsidRDefault="0090136A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ML</w:t>
      </w:r>
      <w:r w:rsidR="000300EE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3"/>
      </w:r>
    </w:p>
    <w:p w14:paraId="47213698" w14:textId="77777777" w:rsidR="0003380B" w:rsidRPr="0003380B" w:rsidRDefault="0003380B" w:rsidP="0003380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</w:p>
    <w:p w14:paraId="3A6F77C4" w14:textId="2AA6413B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neración de las armas y personajes de manera </w:t>
      </w:r>
      <w:proofErr w:type="spellStart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61751960" w:rsidR="005812C3" w:rsidRPr="005074FB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PUNTO </w:t>
      </w:r>
      <w:r w:rsidR="005074FB"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1 - </w:t>
      </w:r>
      <w:r w:rsidR="005074FB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1”: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Gulim" w:hAnsi="Courier New" w:cs="Courier New"/>
          <w:iCs/>
        </w:rPr>
        <w:t>c++</w:t>
      </w:r>
      <w:proofErr w:type="spellEnd"/>
      <w:r w:rsidRPr="00A44A91">
        <w:rPr>
          <w:rFonts w:ascii="Courier New" w:eastAsia="Gulim" w:hAnsi="Courier New" w:cs="Courier New"/>
          <w:iCs/>
        </w:rPr>
        <w:t>11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in</w:t>
      </w:r>
      <w:proofErr w:type="spellEnd"/>
    </w:p>
    <w:p w14:paraId="51B1FBC0" w14:textId="68797315" w:rsidR="008D2215" w:rsidRPr="008D2215" w:rsidRDefault="008D2215" w:rsidP="004F318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lastRenderedPageBreak/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4109345" w14:textId="0F74983F" w:rsidR="007549D4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2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12B3DD6F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-Wall \</w:t>
      </w:r>
    </w:p>
    <w:p w14:paraId="2C292C44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EF3221B" w14:textId="626F891B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9F6D3B">
        <w:rPr>
          <w:rFonts w:ascii="Courier New" w:eastAsia="Times New Roman" w:hAnsi="Courier New" w:cs="Courier New"/>
          <w:iCs/>
          <w:lang w:val="es-AR"/>
        </w:rPr>
        <w:t xml:space="preserve">-o </w:t>
      </w:r>
      <w:proofErr w:type="spellStart"/>
      <w:r w:rsidRPr="009F6D3B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481890F9" w14:textId="77777777" w:rsidR="008D2215" w:rsidRPr="00DF120E" w:rsidRDefault="008D2215" w:rsidP="008D221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181E5889" w14:textId="16CDE0E2" w:rsidR="005812C3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3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-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3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606A52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9F6D3B">
        <w:rPr>
          <w:rFonts w:ascii="Courier New" w:eastAsia="Times New Roman" w:hAnsi="Courier New" w:cs="Courier New"/>
          <w:iCs/>
        </w:rPr>
        <w:t>-I ../punto\ 1/</w:t>
      </w:r>
      <w:proofErr w:type="spellStart"/>
      <w:r w:rsidRPr="009F6D3B">
        <w:rPr>
          <w:rFonts w:ascii="Courier New" w:eastAsia="Times New Roman" w:hAnsi="Courier New" w:cs="Courier New"/>
          <w:iCs/>
        </w:rPr>
        <w:t>itemsYarmas</w:t>
      </w:r>
      <w:proofErr w:type="spellEnd"/>
      <w:r w:rsidRPr="009F6D3B">
        <w:rPr>
          <w:rFonts w:ascii="Courier New" w:eastAsia="Times New Roman" w:hAnsi="Courier New" w:cs="Courier New"/>
          <w:iCs/>
        </w:rPr>
        <w:t xml:space="preserve">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BF611DB" w14:textId="1E1C7902" w:rsidR="00DB5AB4" w:rsidRDefault="00A44A91" w:rsidP="00C85516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561F7DCA" w14:textId="0FFA8CFD" w:rsidR="00DF120E" w:rsidRPr="00DF120E" w:rsidRDefault="00DF120E" w:rsidP="00C8551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lastRenderedPageBreak/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</w:t>
      </w:r>
      <w:proofErr w:type="spellStart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Warnings</w:t>
      </w:r>
      <w:proofErr w:type="spellEnd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365795E0" w14:textId="7091821E" w:rsidR="007E47E3" w:rsidRPr="0087192C" w:rsidRDefault="007E47E3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 abrir este PDF desde el IDE utilizado ya que al copiar el código d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ompil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pacios que harán que esto no funcione. Abrir desde un navegador (igualmente agrego el Word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la carpeta). </w:t>
      </w:r>
    </w:p>
    <w:p w14:paraId="1D57AB08" w14:textId="77777777" w:rsidR="005812C3" w:rsidRPr="005812C3" w:rsidRDefault="005812C3" w:rsidP="004F318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</w:p>
    <w:sectPr w:rsidR="005812C3" w:rsidRPr="005812C3" w:rsidSect="00243EB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4BD91" w14:textId="77777777" w:rsidR="008272E5" w:rsidRDefault="008272E5" w:rsidP="007549D4">
      <w:pPr>
        <w:spacing w:after="0" w:line="240" w:lineRule="auto"/>
      </w:pPr>
      <w:r>
        <w:separator/>
      </w:r>
    </w:p>
  </w:endnote>
  <w:endnote w:type="continuationSeparator" w:id="0">
    <w:p w14:paraId="2698C9DE" w14:textId="77777777" w:rsidR="008272E5" w:rsidRDefault="008272E5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CC73" w14:textId="77777777" w:rsidR="008272E5" w:rsidRDefault="008272E5" w:rsidP="007549D4">
      <w:pPr>
        <w:spacing w:after="0" w:line="240" w:lineRule="auto"/>
      </w:pPr>
      <w:r>
        <w:separator/>
      </w:r>
    </w:p>
  </w:footnote>
  <w:footnote w:type="continuationSeparator" w:id="0">
    <w:p w14:paraId="3C73E462" w14:textId="77777777" w:rsidR="008272E5" w:rsidRDefault="008272E5" w:rsidP="007549D4">
      <w:pPr>
        <w:spacing w:after="0" w:line="240" w:lineRule="auto"/>
      </w:pPr>
      <w:r>
        <w:continuationSeparator/>
      </w:r>
    </w:p>
  </w:footnote>
  <w:footnote w:id="1">
    <w:p w14:paraId="0DE61BB6" w14:textId="77777777" w:rsidR="009F6D3B" w:rsidRPr="009F6D3B" w:rsidRDefault="009F6D3B" w:rsidP="009F6D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lang w:val="es-AR"/>
        </w:rPr>
      </w:pPr>
      <w:r w:rsidRPr="009F6D3B">
        <w:rPr>
          <w:rStyle w:val="FootnoteReference"/>
          <w:sz w:val="22"/>
          <w:szCs w:val="22"/>
        </w:rPr>
        <w:footnoteRef/>
      </w:r>
      <w:r w:rsidRPr="009F6D3B">
        <w:rPr>
          <w:sz w:val="22"/>
          <w:szCs w:val="22"/>
          <w:lang w:val="es-AR"/>
        </w:rPr>
        <w:t xml:space="preserve"> </w:t>
      </w:r>
      <w:r w:rsidRPr="009F6D3B">
        <w:rPr>
          <w:rFonts w:ascii="Times New Roman" w:eastAsia="Times New Roman" w:hAnsi="Times New Roman" w:cs="Times New Roman"/>
          <w:iCs/>
          <w:lang w:val="es-AR"/>
        </w:rPr>
        <w:t>El UML con la representación de las relaciones se encuentra dentro del repositorio.</w:t>
      </w:r>
    </w:p>
    <w:p w14:paraId="1FF23C6D" w14:textId="4FC1CE70" w:rsidR="009F6D3B" w:rsidRPr="009F6D3B" w:rsidRDefault="009F6D3B">
      <w:pPr>
        <w:pStyle w:val="FootnoteText"/>
        <w:rPr>
          <w:lang w:val="es-AR"/>
        </w:rPr>
      </w:pPr>
    </w:p>
  </w:footnote>
  <w:footnote w:id="2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  <w:footnote w:id="3">
    <w:p w14:paraId="66BD9D84" w14:textId="2A4AD533" w:rsidR="000300EE" w:rsidRPr="000300EE" w:rsidRDefault="000300EE">
      <w:pPr>
        <w:pStyle w:val="FootnoteText"/>
        <w:rPr>
          <w:rFonts w:ascii="Times New Roman" w:hAnsi="Times New Roman" w:cs="Times New Roman"/>
          <w:lang w:val="es-AR"/>
        </w:rPr>
      </w:pPr>
      <w:r w:rsidRPr="000300EE">
        <w:rPr>
          <w:rStyle w:val="FootnoteReference"/>
          <w:rFonts w:ascii="Times New Roman" w:hAnsi="Times New Roman" w:cs="Times New Roman"/>
        </w:rPr>
        <w:footnoteRef/>
      </w:r>
      <w:r w:rsidRPr="000300EE">
        <w:rPr>
          <w:rFonts w:ascii="Times New Roman" w:hAnsi="Times New Roman" w:cs="Times New Roman"/>
          <w:lang w:val="es-AR"/>
        </w:rPr>
        <w:t xml:space="preserve"> Adjuntado dentro de la carpeta del ejercicio</w:t>
      </w:r>
      <w:r>
        <w:rPr>
          <w:rFonts w:ascii="Times New Roman" w:hAnsi="Times New Roman" w:cs="Times New Roman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0300EE"/>
    <w:rsid w:val="0003380B"/>
    <w:rsid w:val="00034194"/>
    <w:rsid w:val="00085606"/>
    <w:rsid w:val="000951D7"/>
    <w:rsid w:val="00131DAF"/>
    <w:rsid w:val="001334DC"/>
    <w:rsid w:val="00134144"/>
    <w:rsid w:val="00174127"/>
    <w:rsid w:val="00211A06"/>
    <w:rsid w:val="00240ED9"/>
    <w:rsid w:val="00243EBB"/>
    <w:rsid w:val="00255722"/>
    <w:rsid w:val="00306818"/>
    <w:rsid w:val="00332A4E"/>
    <w:rsid w:val="003F7090"/>
    <w:rsid w:val="00447ADA"/>
    <w:rsid w:val="00460833"/>
    <w:rsid w:val="004C5AF6"/>
    <w:rsid w:val="004F3187"/>
    <w:rsid w:val="00502C42"/>
    <w:rsid w:val="00502EE4"/>
    <w:rsid w:val="005074FB"/>
    <w:rsid w:val="00555155"/>
    <w:rsid w:val="005812C3"/>
    <w:rsid w:val="005D161F"/>
    <w:rsid w:val="005E6D30"/>
    <w:rsid w:val="00606A52"/>
    <w:rsid w:val="006848F8"/>
    <w:rsid w:val="006D29F2"/>
    <w:rsid w:val="0073757E"/>
    <w:rsid w:val="00745312"/>
    <w:rsid w:val="0074568B"/>
    <w:rsid w:val="00753693"/>
    <w:rsid w:val="007549D4"/>
    <w:rsid w:val="007551A6"/>
    <w:rsid w:val="007C2EB1"/>
    <w:rsid w:val="007E3B0F"/>
    <w:rsid w:val="007E47E3"/>
    <w:rsid w:val="008272E5"/>
    <w:rsid w:val="008313CA"/>
    <w:rsid w:val="0087192C"/>
    <w:rsid w:val="00887972"/>
    <w:rsid w:val="00887C78"/>
    <w:rsid w:val="0089227A"/>
    <w:rsid w:val="008B1162"/>
    <w:rsid w:val="008D0A07"/>
    <w:rsid w:val="008D2215"/>
    <w:rsid w:val="0090136A"/>
    <w:rsid w:val="00986A09"/>
    <w:rsid w:val="009928D3"/>
    <w:rsid w:val="009F6D3B"/>
    <w:rsid w:val="00A44A91"/>
    <w:rsid w:val="00AA4270"/>
    <w:rsid w:val="00AC4DCD"/>
    <w:rsid w:val="00B13D35"/>
    <w:rsid w:val="00B147C6"/>
    <w:rsid w:val="00B2588D"/>
    <w:rsid w:val="00B93D6C"/>
    <w:rsid w:val="00BE4193"/>
    <w:rsid w:val="00C179D3"/>
    <w:rsid w:val="00C85516"/>
    <w:rsid w:val="00C95CFF"/>
    <w:rsid w:val="00CD2384"/>
    <w:rsid w:val="00CE1667"/>
    <w:rsid w:val="00CF1E47"/>
    <w:rsid w:val="00D01B58"/>
    <w:rsid w:val="00DB5AB4"/>
    <w:rsid w:val="00DF120E"/>
    <w:rsid w:val="00DF169E"/>
    <w:rsid w:val="00E64DC7"/>
    <w:rsid w:val="00E7215E"/>
    <w:rsid w:val="00EE11AE"/>
    <w:rsid w:val="00F17A3D"/>
    <w:rsid w:val="00FC2807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15"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42</cp:revision>
  <cp:lastPrinted>2025-04-15T20:31:00Z</cp:lastPrinted>
  <dcterms:created xsi:type="dcterms:W3CDTF">2025-04-12T22:43:00Z</dcterms:created>
  <dcterms:modified xsi:type="dcterms:W3CDTF">2025-04-15T19:05:00Z</dcterms:modified>
</cp:coreProperties>
</file>